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0D1B" w14:textId="77777777" w:rsidR="00E46A58" w:rsidRDefault="00E46A58" w:rsidP="002C3367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</w:rPr>
      </w:pPr>
      <w:r>
        <w:rPr>
          <w:rFonts w:ascii="Times New Roman" w:hAnsi="Times New Roman" w:cs="Times New Roman"/>
          <w:b/>
          <w:noProof/>
          <w:color w:val="F79646" w:themeColor="accent6"/>
          <w:lang w:eastAsia="fr-FR"/>
        </w:rPr>
        <w:drawing>
          <wp:inline distT="0" distB="0" distL="0" distR="0" wp14:anchorId="7B4B9955" wp14:editId="1E463D1B">
            <wp:extent cx="5756221" cy="1836116"/>
            <wp:effectExtent l="0" t="0" r="0" b="0"/>
            <wp:docPr id="1" name="Image 1" descr="\\mdfsfic03\DFEN\2021\COMMERCE &amp; INVESTISSEMENTS\Mission commerciale\ima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dfsfic03\DFEN\2021\COMMERCE &amp; INVESTISSEMENTS\Mission commerciale\image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7882" w14:textId="77777777" w:rsidR="00F44947" w:rsidRDefault="00F44947" w:rsidP="002C3367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</w:rPr>
      </w:pPr>
    </w:p>
    <w:p w14:paraId="6A90F9CD" w14:textId="77777777" w:rsidR="002C3367" w:rsidRPr="00D662CB" w:rsidRDefault="000D4F2A" w:rsidP="002C3367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</w:rPr>
      </w:pPr>
      <w:r w:rsidRPr="00D662CB">
        <w:rPr>
          <w:rFonts w:ascii="Times New Roman" w:hAnsi="Times New Roman" w:cs="Times New Roman"/>
          <w:b/>
          <w:color w:val="E36C0A" w:themeColor="accent6" w:themeShade="BF"/>
        </w:rPr>
        <w:t>Formulaire</w:t>
      </w:r>
      <w:r w:rsidR="002C3367" w:rsidRPr="00D662CB">
        <w:rPr>
          <w:rFonts w:ascii="Times New Roman" w:hAnsi="Times New Roman" w:cs="Times New Roman"/>
          <w:b/>
          <w:color w:val="E36C0A" w:themeColor="accent6" w:themeShade="BF"/>
        </w:rPr>
        <w:t xml:space="preserve"> d’inscription</w:t>
      </w:r>
    </w:p>
    <w:p w14:paraId="56CC20DC" w14:textId="77777777" w:rsidR="007B5127" w:rsidRPr="00D662CB" w:rsidRDefault="00971A4F" w:rsidP="002C3367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</w:rPr>
      </w:pPr>
      <w:proofErr w:type="gramStart"/>
      <w:r w:rsidRPr="00D662CB">
        <w:rPr>
          <w:rFonts w:ascii="Times New Roman" w:hAnsi="Times New Roman" w:cs="Times New Roman"/>
          <w:b/>
          <w:color w:val="E36C0A" w:themeColor="accent6" w:themeShade="BF"/>
        </w:rPr>
        <w:t>à</w:t>
      </w:r>
      <w:proofErr w:type="gramEnd"/>
      <w:r w:rsidR="002C3367" w:rsidRPr="00D662CB">
        <w:rPr>
          <w:rFonts w:ascii="Times New Roman" w:hAnsi="Times New Roman" w:cs="Times New Roman"/>
          <w:b/>
          <w:color w:val="E36C0A" w:themeColor="accent6" w:themeShade="BF"/>
        </w:rPr>
        <w:t xml:space="preserve"> la Mission économique et commerciale de la Francophonie en Asie du Sud-Est (MECA) </w:t>
      </w:r>
    </w:p>
    <w:p w14:paraId="70158DA2" w14:textId="77777777" w:rsidR="002C3367" w:rsidRPr="00D662CB" w:rsidRDefault="002C3367" w:rsidP="002C3367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</w:rPr>
      </w:pPr>
      <w:proofErr w:type="gramStart"/>
      <w:r w:rsidRPr="00D662CB">
        <w:rPr>
          <w:rFonts w:ascii="Times New Roman" w:hAnsi="Times New Roman" w:cs="Times New Roman"/>
          <w:b/>
          <w:color w:val="E36C0A" w:themeColor="accent6" w:themeShade="BF"/>
        </w:rPr>
        <w:t>du</w:t>
      </w:r>
      <w:proofErr w:type="gramEnd"/>
      <w:r w:rsidRPr="00D662CB">
        <w:rPr>
          <w:rFonts w:ascii="Times New Roman" w:hAnsi="Times New Roman" w:cs="Times New Roman"/>
          <w:b/>
          <w:color w:val="E36C0A" w:themeColor="accent6" w:themeShade="BF"/>
        </w:rPr>
        <w:t xml:space="preserve"> 11 au 20 </w:t>
      </w:r>
      <w:r w:rsidR="002F7015" w:rsidRPr="00D662CB">
        <w:rPr>
          <w:rFonts w:ascii="Times New Roman" w:hAnsi="Times New Roman" w:cs="Times New Roman"/>
          <w:b/>
          <w:color w:val="E36C0A" w:themeColor="accent6" w:themeShade="BF"/>
        </w:rPr>
        <w:t>o</w:t>
      </w:r>
      <w:r w:rsidRPr="00D662CB">
        <w:rPr>
          <w:rFonts w:ascii="Times New Roman" w:hAnsi="Times New Roman" w:cs="Times New Roman"/>
          <w:b/>
          <w:color w:val="E36C0A" w:themeColor="accent6" w:themeShade="BF"/>
        </w:rPr>
        <w:t>ctobre  2021</w:t>
      </w:r>
    </w:p>
    <w:p w14:paraId="05E76768" w14:textId="77777777" w:rsidR="003C3D36" w:rsidRPr="00763358" w:rsidRDefault="003C3D36" w:rsidP="00ED6E0C">
      <w:pPr>
        <w:spacing w:after="0" w:line="240" w:lineRule="auto"/>
        <w:jc w:val="center"/>
        <w:rPr>
          <w:b/>
        </w:rPr>
      </w:pPr>
    </w:p>
    <w:p w14:paraId="1976B575" w14:textId="77777777" w:rsidR="00ED6E0C" w:rsidRPr="00770111" w:rsidRDefault="00ED6E0C" w:rsidP="00ED6E0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70111">
        <w:rPr>
          <w:rFonts w:ascii="Times New Roman" w:hAnsi="Times New Roman" w:cs="Times New Roman"/>
        </w:rPr>
        <w:t>(A compléter et retourner dûment signé aux REPEX et partenaires avant le 31 juillet 2021)</w:t>
      </w:r>
    </w:p>
    <w:p w14:paraId="7A1C1793" w14:textId="77777777" w:rsidR="00ED6E0C" w:rsidRDefault="00ED6E0C" w:rsidP="00ED6E0C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22C16CF2" w14:textId="77777777" w:rsidR="00F44947" w:rsidRPr="00ED6E0C" w:rsidRDefault="00F44947" w:rsidP="00ED6E0C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717D5435" w14:textId="77777777" w:rsidR="00ED6E0C" w:rsidRPr="00ED6E0C" w:rsidRDefault="00ED6E0C" w:rsidP="00ED6E0C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Pays et année de création :</w:t>
      </w:r>
    </w:p>
    <w:p w14:paraId="70145C5A" w14:textId="77777777" w:rsidR="00ED6E0C" w:rsidRPr="00ED6E0C" w:rsidRDefault="00ED6E0C" w:rsidP="00ED6E0C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…………………………........................................................................….........................................................</w:t>
      </w:r>
    </w:p>
    <w:p w14:paraId="5827E680" w14:textId="77777777" w:rsidR="00F44947" w:rsidRPr="00F44947" w:rsidRDefault="00F44947" w:rsidP="00F44947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0DC29571" w14:textId="77777777" w:rsidR="00ED6E0C" w:rsidRPr="00ED6E0C" w:rsidRDefault="00ED6E0C" w:rsidP="00ED6E0C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Dénomination sociale :</w:t>
      </w:r>
      <w:r w:rsidRPr="00ED6E0C">
        <w:rPr>
          <w:rFonts w:ascii="Times New Roman" w:hAnsi="Times New Roman" w:cs="Times New Roman"/>
          <w:sz w:val="20"/>
          <w:szCs w:val="20"/>
        </w:rPr>
        <w:t xml:space="preserve"> ……………….…………………………........................................................................…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</w:p>
    <w:p w14:paraId="7CEBDAD3" w14:textId="77777777" w:rsidR="00F44947" w:rsidRPr="00F44947" w:rsidRDefault="00F44947" w:rsidP="00F44947">
      <w:pPr>
        <w:pStyle w:val="Paragraphedeliste"/>
        <w:spacing w:after="0" w:line="240" w:lineRule="auto"/>
        <w:ind w:left="357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7F36DB7E" w14:textId="77777777" w:rsidR="00ED6E0C" w:rsidRPr="00ED6E0C" w:rsidRDefault="00ED6E0C" w:rsidP="00ED6E0C">
      <w:pPr>
        <w:pStyle w:val="Paragraphedeliste"/>
        <w:numPr>
          <w:ilvl w:val="0"/>
          <w:numId w:val="14"/>
        </w:numPr>
        <w:spacing w:after="0" w:line="24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Forme de l’entreprise :</w:t>
      </w:r>
      <w:r w:rsidRPr="00ED6E0C">
        <w:rPr>
          <w:rFonts w:ascii="Times New Roman" w:hAnsi="Times New Roman" w:cs="Times New Roman"/>
          <w:sz w:val="20"/>
          <w:szCs w:val="20"/>
        </w:rPr>
        <w:t xml:space="preserve"> (société à responsabilité limitée, société anonyme ou autre)</w:t>
      </w:r>
    </w:p>
    <w:p w14:paraId="768F60F0" w14:textId="77777777" w:rsidR="00ED6E0C" w:rsidRPr="00ED6E0C" w:rsidRDefault="00ED6E0C" w:rsidP="00614D87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……………….…………………………........................................................................…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</w:p>
    <w:p w14:paraId="7586D43D" w14:textId="77777777" w:rsidR="00F44947" w:rsidRPr="00F44947" w:rsidRDefault="00F44947" w:rsidP="00F44947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50892E82" w14:textId="77777777" w:rsidR="00ED6E0C" w:rsidRPr="00ED6E0C" w:rsidRDefault="00ED6E0C" w:rsidP="00ED6E0C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Représentant</w:t>
      </w:r>
      <w:r w:rsidR="00F44947">
        <w:rPr>
          <w:rFonts w:ascii="Times New Roman" w:hAnsi="Times New Roman" w:cs="Times New Roman"/>
          <w:b/>
          <w:sz w:val="20"/>
          <w:szCs w:val="20"/>
        </w:rPr>
        <w:t>(e)</w:t>
      </w:r>
      <w:r w:rsidRPr="00ED6E0C">
        <w:rPr>
          <w:rFonts w:ascii="Times New Roman" w:hAnsi="Times New Roman" w:cs="Times New Roman"/>
          <w:b/>
          <w:sz w:val="20"/>
          <w:szCs w:val="20"/>
        </w:rPr>
        <w:t xml:space="preserve"> légal</w:t>
      </w:r>
      <w:r w:rsidR="00F44947">
        <w:rPr>
          <w:rFonts w:ascii="Times New Roman" w:hAnsi="Times New Roman" w:cs="Times New Roman"/>
          <w:b/>
          <w:sz w:val="20"/>
          <w:szCs w:val="20"/>
        </w:rPr>
        <w:t>(e)</w:t>
      </w:r>
      <w:r w:rsidRPr="00ED6E0C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Pr="00ED6E0C">
        <w:rPr>
          <w:rFonts w:ascii="Times New Roman" w:hAnsi="Times New Roman" w:cs="Times New Roman"/>
          <w:sz w:val="20"/>
          <w:szCs w:val="20"/>
        </w:rPr>
        <w:t xml:space="preserve"> ……………….…………………………........................................................................…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</w:p>
    <w:p w14:paraId="39C9FEEE" w14:textId="77777777" w:rsidR="00F44947" w:rsidRPr="00F44947" w:rsidRDefault="00F44947" w:rsidP="00F44947">
      <w:pPr>
        <w:pStyle w:val="Paragraphedeliste"/>
        <w:spacing w:after="0" w:line="240" w:lineRule="auto"/>
        <w:ind w:left="357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1545B1CD" w14:textId="77777777" w:rsidR="00ED6E0C" w:rsidRDefault="00ED6E0C" w:rsidP="00ED6E0C">
      <w:pPr>
        <w:pStyle w:val="Paragraphedeliste"/>
        <w:numPr>
          <w:ilvl w:val="0"/>
          <w:numId w:val="14"/>
        </w:numPr>
        <w:spacing w:after="0" w:line="24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Siège social :</w:t>
      </w:r>
      <w:r w:rsidRPr="00ED6E0C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</w:t>
      </w:r>
      <w:r w:rsidR="00614D87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2DC2C7EF" w14:textId="77777777" w:rsidR="00614D87" w:rsidRPr="00ED6E0C" w:rsidRDefault="00614D87" w:rsidP="00614D87">
      <w:pPr>
        <w:pStyle w:val="Paragraphedeliste"/>
        <w:spacing w:after="0" w:line="240" w:lineRule="auto"/>
        <w:ind w:left="357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247CFA16" w14:textId="77777777" w:rsidR="00ED6E0C" w:rsidRDefault="00ED6E0C" w:rsidP="00ED6E0C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Immatriculation au Registre du commerce et des sociétés :</w:t>
      </w:r>
      <w:r w:rsidRPr="00ED6E0C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</w:t>
      </w:r>
      <w:r w:rsidR="00614D87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6992E4CC" w14:textId="77777777" w:rsidR="00614D87" w:rsidRPr="00ED6E0C" w:rsidRDefault="00614D87" w:rsidP="00614D87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436058E6" w14:textId="77777777" w:rsidR="00ED6E0C" w:rsidRDefault="00ED6E0C" w:rsidP="00ED6E0C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Taille (nombre d’employés à plein temps) :</w:t>
      </w:r>
      <w:r w:rsidRPr="00ED6E0C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</w:t>
      </w:r>
      <w:r w:rsidR="00614D87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623F53E2" w14:textId="77777777" w:rsidR="00614D87" w:rsidRPr="00ED6E0C" w:rsidRDefault="00614D87" w:rsidP="00614D87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3281E742" w14:textId="77777777" w:rsidR="00ED6E0C" w:rsidRPr="00ED6E0C" w:rsidRDefault="00ED6E0C" w:rsidP="00ED6E0C">
      <w:pPr>
        <w:pStyle w:val="Paragraphedeliste"/>
        <w:numPr>
          <w:ilvl w:val="0"/>
          <w:numId w:val="14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Nom de la Chambre de commerce et d’industrie d’affiliation :</w:t>
      </w:r>
    </w:p>
    <w:p w14:paraId="3C91A6DE" w14:textId="77777777" w:rsidR="00ED6E0C" w:rsidRPr="00ED6E0C" w:rsidRDefault="00ED6E0C" w:rsidP="00ED6E0C">
      <w:pPr>
        <w:spacing w:after="0" w:line="240" w:lineRule="auto"/>
        <w:ind w:firstLine="357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3ABB6EF6" w14:textId="77777777" w:rsidR="00ED6E0C" w:rsidRPr="00ED6E0C" w:rsidRDefault="00ED6E0C" w:rsidP="00614D87">
      <w:pPr>
        <w:spacing w:after="0" w:line="240" w:lineRule="auto"/>
        <w:ind w:firstLine="357"/>
        <w:rPr>
          <w:rFonts w:ascii="Times New Roman" w:hAnsi="Times New Roman" w:cs="Times New Roman"/>
          <w:sz w:val="20"/>
          <w:szCs w:val="20"/>
        </w:rPr>
      </w:pPr>
    </w:p>
    <w:p w14:paraId="439CA4D0" w14:textId="77777777" w:rsidR="00ED6E0C" w:rsidRPr="00ED6E0C" w:rsidRDefault="00ED6E0C" w:rsidP="00ED6E0C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 xml:space="preserve">Secteurs d’activité principale : </w:t>
      </w:r>
    </w:p>
    <w:p w14:paraId="6B6BAA68" w14:textId="77777777" w:rsidR="00ED6E0C" w:rsidRPr="00ED6E0C" w:rsidRDefault="00ED6E0C" w:rsidP="00ED6E0C">
      <w:pPr>
        <w:pStyle w:val="Paragraphedeliste"/>
        <w:numPr>
          <w:ilvl w:val="1"/>
          <w:numId w:val="14"/>
        </w:numPr>
        <w:spacing w:line="240" w:lineRule="auto"/>
        <w:ind w:left="851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D6E0C">
        <w:rPr>
          <w:rFonts w:ascii="Times New Roman" w:hAnsi="Times New Roman" w:cs="Times New Roman"/>
          <w:i/>
          <w:sz w:val="20"/>
          <w:szCs w:val="20"/>
          <w:u w:val="single"/>
        </w:rPr>
        <w:t>Agro-industries :</w:t>
      </w:r>
    </w:p>
    <w:p w14:paraId="1C7558BC" w14:textId="77777777"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Agro-alimentaire (recherche-développement, production, transformation, commercialisation)</w:t>
      </w:r>
    </w:p>
    <w:p w14:paraId="5CD9EF00" w14:textId="77777777"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Fourniture de biens et services à l’agriculture (engrais, outils de production…)</w:t>
      </w:r>
    </w:p>
    <w:p w14:paraId="2FB2B083" w14:textId="77777777"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Stockage, packaging, conditionnement, transport et distribution</w:t>
      </w:r>
    </w:p>
    <w:p w14:paraId="752A5F70" w14:textId="77777777"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Coton-textile-habillement</w:t>
      </w:r>
    </w:p>
    <w:p w14:paraId="759C4152" w14:textId="77777777"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Agroforesterie, bois et dérivés</w:t>
      </w:r>
    </w:p>
    <w:p w14:paraId="0682EDE3" w14:textId="77777777" w:rsid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 xml:space="preserve">Autres (à préciser) : </w:t>
      </w:r>
    </w:p>
    <w:p w14:paraId="67ECE41F" w14:textId="77777777" w:rsidR="00ED6E0C" w:rsidRPr="00ED6E0C" w:rsidRDefault="00ED6E0C" w:rsidP="00ED6E0C">
      <w:pPr>
        <w:pStyle w:val="Paragraphedeliste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14:paraId="05F85E1E" w14:textId="77777777" w:rsidR="00ED6E0C" w:rsidRPr="00ED6E0C" w:rsidRDefault="00ED6E0C" w:rsidP="00ED6E0C">
      <w:pPr>
        <w:pStyle w:val="Paragraphedeliste"/>
        <w:numPr>
          <w:ilvl w:val="1"/>
          <w:numId w:val="14"/>
        </w:numPr>
        <w:spacing w:line="240" w:lineRule="auto"/>
        <w:ind w:left="851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D6E0C">
        <w:rPr>
          <w:rFonts w:ascii="Times New Roman" w:hAnsi="Times New Roman" w:cs="Times New Roman"/>
          <w:i/>
          <w:sz w:val="20"/>
          <w:szCs w:val="20"/>
          <w:u w:val="single"/>
        </w:rPr>
        <w:t>Energies renouvelables :</w:t>
      </w:r>
    </w:p>
    <w:p w14:paraId="243F6B1C" w14:textId="77777777"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Solaire</w:t>
      </w:r>
    </w:p>
    <w:p w14:paraId="2FFCCC37" w14:textId="77777777"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Eolien</w:t>
      </w:r>
    </w:p>
    <w:p w14:paraId="103338EB" w14:textId="77777777"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Biomasse</w:t>
      </w:r>
    </w:p>
    <w:p w14:paraId="181B482B" w14:textId="77777777"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Hydraulique</w:t>
      </w:r>
    </w:p>
    <w:p w14:paraId="69AC6752" w14:textId="77777777"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Géothermie</w:t>
      </w:r>
    </w:p>
    <w:p w14:paraId="16049C7E" w14:textId="77777777" w:rsid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 xml:space="preserve">Autres (à préciser) : </w:t>
      </w:r>
    </w:p>
    <w:p w14:paraId="49F4503C" w14:textId="77777777" w:rsidR="00ED6E0C" w:rsidRPr="00ED6E0C" w:rsidRDefault="00ED6E0C" w:rsidP="00ED6E0C">
      <w:pPr>
        <w:pStyle w:val="Paragraphedeliste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14:paraId="3CB6EC0F" w14:textId="77777777" w:rsidR="00ED6E0C" w:rsidRPr="00ED6E0C" w:rsidRDefault="00ED6E0C" w:rsidP="00ED6E0C">
      <w:pPr>
        <w:pStyle w:val="Paragraphedeliste"/>
        <w:numPr>
          <w:ilvl w:val="1"/>
          <w:numId w:val="14"/>
        </w:numPr>
        <w:spacing w:line="240" w:lineRule="auto"/>
        <w:ind w:left="851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D6E0C">
        <w:rPr>
          <w:rFonts w:ascii="Times New Roman" w:hAnsi="Times New Roman" w:cs="Times New Roman"/>
          <w:i/>
          <w:sz w:val="20"/>
          <w:szCs w:val="20"/>
          <w:u w:val="single"/>
        </w:rPr>
        <w:t>Biens et services numériques :</w:t>
      </w:r>
    </w:p>
    <w:p w14:paraId="508AC241" w14:textId="77777777"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Fintech</w:t>
      </w:r>
    </w:p>
    <w:p w14:paraId="764B2A67" w14:textId="77777777"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E-Commerce</w:t>
      </w:r>
    </w:p>
    <w:p w14:paraId="3CA695BF" w14:textId="77777777"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D6E0C">
        <w:rPr>
          <w:rFonts w:ascii="Times New Roman" w:hAnsi="Times New Roman" w:cs="Times New Roman"/>
          <w:sz w:val="20"/>
          <w:szCs w:val="20"/>
        </w:rPr>
        <w:t>EdTech</w:t>
      </w:r>
      <w:proofErr w:type="spellEnd"/>
    </w:p>
    <w:p w14:paraId="5DCBA29E" w14:textId="77777777"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Transformations de données numériques</w:t>
      </w:r>
    </w:p>
    <w:p w14:paraId="682A6641" w14:textId="77777777"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E-Tourisme</w:t>
      </w:r>
    </w:p>
    <w:p w14:paraId="3DA1CA2B" w14:textId="77777777"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 xml:space="preserve">Autres (à préciser) : </w:t>
      </w:r>
    </w:p>
    <w:p w14:paraId="02D5A572" w14:textId="77777777" w:rsidR="00ED6E0C" w:rsidRPr="00ED6E0C" w:rsidRDefault="00ED6E0C" w:rsidP="00ED6E0C">
      <w:pPr>
        <w:pStyle w:val="Paragraphedeliste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14:paraId="5938C760" w14:textId="77777777" w:rsidR="00ED6E0C" w:rsidRPr="00ED6E0C" w:rsidRDefault="00ED6E0C" w:rsidP="00ED6E0C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Autres activités :</w:t>
      </w:r>
      <w:r w:rsidRPr="00ED6E0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ED6E0C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2459A39" w14:textId="77777777" w:rsidR="00ED6E0C" w:rsidRPr="00ED6E0C" w:rsidRDefault="00ED6E0C" w:rsidP="00ED6E0C">
      <w:pPr>
        <w:pStyle w:val="Paragraphedeliste"/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733A6036" w14:textId="77777777" w:rsidR="00ED6E0C" w:rsidRPr="00ED6E0C" w:rsidRDefault="00ED6E0C" w:rsidP="00ED6E0C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Marchés de l’entreprise:</w:t>
      </w:r>
    </w:p>
    <w:p w14:paraId="2189D9DA" w14:textId="77777777" w:rsidR="00ED6E0C" w:rsidRPr="00ED6E0C" w:rsidRDefault="00ED6E0C" w:rsidP="00ED6E0C">
      <w:pPr>
        <w:pStyle w:val="Paragraphedeliste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Marché  régional (Afrique) (indiquer la sous-région et/ou pays) :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ED6E0C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07738C4" w14:textId="77777777" w:rsidR="00ED6E0C" w:rsidRPr="00ED6E0C" w:rsidRDefault="00ED6E0C" w:rsidP="00ED6E0C">
      <w:pPr>
        <w:pStyle w:val="Paragraphedeliste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Marché international :</w:t>
      </w:r>
    </w:p>
    <w:p w14:paraId="38C9965D" w14:textId="77777777" w:rsidR="00ED6E0C" w:rsidRPr="00ED6E0C" w:rsidRDefault="00ED6E0C" w:rsidP="00ED6E0C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 xml:space="preserve">Europe (indiquer la région et/ou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ED6E0C">
        <w:rPr>
          <w:rFonts w:ascii="Times New Roman" w:hAnsi="Times New Roman" w:cs="Times New Roman"/>
          <w:sz w:val="20"/>
          <w:szCs w:val="20"/>
        </w:rPr>
        <w:t>ays) :</w:t>
      </w:r>
      <w:r w:rsidR="00770111">
        <w:rPr>
          <w:rFonts w:ascii="Times New Roman" w:hAnsi="Times New Roman" w:cs="Times New Roman"/>
          <w:sz w:val="20"/>
          <w:szCs w:val="20"/>
        </w:rPr>
        <w:t xml:space="preserve"> </w:t>
      </w:r>
      <w:r w:rsidRPr="00ED6E0C">
        <w:rPr>
          <w:rFonts w:ascii="Times New Roman" w:hAnsi="Times New Roman" w:cs="Times New Roman"/>
          <w:sz w:val="20"/>
          <w:szCs w:val="20"/>
        </w:rPr>
        <w:t>……………………………………..……..…………..</w:t>
      </w:r>
    </w:p>
    <w:p w14:paraId="289A3B7D" w14:textId="77777777" w:rsidR="00770111" w:rsidRDefault="00ED6E0C" w:rsidP="00ED6E0C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70111">
        <w:rPr>
          <w:rFonts w:ascii="Times New Roman" w:hAnsi="Times New Roman" w:cs="Times New Roman"/>
          <w:sz w:val="20"/>
          <w:szCs w:val="20"/>
        </w:rPr>
        <w:t>Asie (indiquer la région et/ou pays) :</w:t>
      </w:r>
      <w:r w:rsidR="00770111" w:rsidRPr="00770111">
        <w:rPr>
          <w:rFonts w:ascii="Times New Roman" w:hAnsi="Times New Roman" w:cs="Times New Roman"/>
          <w:sz w:val="20"/>
          <w:szCs w:val="20"/>
        </w:rPr>
        <w:t xml:space="preserve"> </w:t>
      </w:r>
      <w:r w:rsidR="00770111">
        <w:rPr>
          <w:rFonts w:ascii="Times New Roman" w:hAnsi="Times New Roman" w:cs="Times New Roman"/>
          <w:sz w:val="20"/>
          <w:szCs w:val="20"/>
        </w:rPr>
        <w:t xml:space="preserve"> </w:t>
      </w:r>
      <w:r w:rsidR="00770111" w:rsidRPr="00ED6E0C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="00770111" w:rsidRPr="00ED6E0C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770111" w:rsidRPr="00ED6E0C">
        <w:rPr>
          <w:rFonts w:ascii="Times New Roman" w:hAnsi="Times New Roman" w:cs="Times New Roman"/>
          <w:sz w:val="20"/>
          <w:szCs w:val="20"/>
        </w:rPr>
        <w:t>…………………………..……..………….</w:t>
      </w:r>
    </w:p>
    <w:p w14:paraId="3FE8EBBF" w14:textId="77777777" w:rsidR="00ED6E0C" w:rsidRPr="00770111" w:rsidRDefault="00ED6E0C" w:rsidP="00ED6E0C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70111">
        <w:rPr>
          <w:rFonts w:ascii="Times New Roman" w:hAnsi="Times New Roman" w:cs="Times New Roman"/>
          <w:sz w:val="20"/>
          <w:szCs w:val="20"/>
        </w:rPr>
        <w:t>Amérique (indiquer la région et/ou pays) :</w:t>
      </w:r>
      <w:r w:rsidR="00770111" w:rsidRPr="00770111">
        <w:rPr>
          <w:rFonts w:ascii="Times New Roman" w:hAnsi="Times New Roman" w:cs="Times New Roman"/>
          <w:sz w:val="20"/>
          <w:szCs w:val="20"/>
        </w:rPr>
        <w:t xml:space="preserve"> </w:t>
      </w:r>
      <w:r w:rsidR="00770111" w:rsidRPr="00ED6E0C">
        <w:rPr>
          <w:rFonts w:ascii="Times New Roman" w:hAnsi="Times New Roman" w:cs="Times New Roman"/>
          <w:sz w:val="20"/>
          <w:szCs w:val="20"/>
        </w:rPr>
        <w:t>……….…………………………..……..………….</w:t>
      </w:r>
    </w:p>
    <w:p w14:paraId="65A8E736" w14:textId="77777777" w:rsidR="00ED6E0C" w:rsidRDefault="00ED6E0C" w:rsidP="00ED6E0C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 xml:space="preserve">Autres (à préciser) : </w:t>
      </w:r>
      <w:r w:rsidR="00770111">
        <w:rPr>
          <w:rFonts w:ascii="Times New Roman" w:hAnsi="Times New Roman" w:cs="Times New Roman"/>
          <w:sz w:val="20"/>
          <w:szCs w:val="20"/>
        </w:rPr>
        <w:t xml:space="preserve"> </w:t>
      </w:r>
      <w:r w:rsidRPr="00ED6E0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</w:t>
      </w:r>
    </w:p>
    <w:p w14:paraId="1BBAE0E1" w14:textId="77777777" w:rsidR="00614D87" w:rsidRPr="00ED6E0C" w:rsidRDefault="00614D87" w:rsidP="00614D8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6B51DE8B" w14:textId="77777777" w:rsidR="00ED6E0C" w:rsidRPr="00ED6E0C" w:rsidRDefault="00ED6E0C" w:rsidP="00ED6E0C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Type de participation au commerce international (import / export) </w:t>
      </w:r>
      <w:r w:rsidRPr="00ED6E0C">
        <w:rPr>
          <w:rFonts w:ascii="Times New Roman" w:hAnsi="Times New Roman" w:cs="Times New Roman"/>
          <w:i/>
          <w:sz w:val="20"/>
          <w:szCs w:val="20"/>
        </w:rPr>
        <w:t>(plusieurs choix sont possibles)</w:t>
      </w:r>
      <w:r w:rsidRPr="00ED6E0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ED6E0C">
        <w:rPr>
          <w:rFonts w:ascii="Times New Roman" w:hAnsi="Times New Roman" w:cs="Times New Roman"/>
          <w:b/>
          <w:sz w:val="20"/>
          <w:szCs w:val="20"/>
        </w:rPr>
        <w:t>:</w:t>
      </w:r>
    </w:p>
    <w:p w14:paraId="3ED36D49" w14:textId="77777777" w:rsidR="00ED6E0C" w:rsidRPr="00ED6E0C" w:rsidRDefault="00ED6E0C" w:rsidP="00ED6E0C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Production</w:t>
      </w:r>
    </w:p>
    <w:p w14:paraId="50146DD9" w14:textId="77777777" w:rsidR="00ED6E0C" w:rsidRPr="00ED6E0C" w:rsidRDefault="00ED6E0C" w:rsidP="00ED6E0C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Transformation</w:t>
      </w:r>
    </w:p>
    <w:p w14:paraId="3AC6FFFD" w14:textId="77777777" w:rsidR="00ED6E0C" w:rsidRPr="00ED6E0C" w:rsidRDefault="00ED6E0C" w:rsidP="00ED6E0C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Commerce</w:t>
      </w:r>
    </w:p>
    <w:p w14:paraId="7F5764CC" w14:textId="77777777" w:rsidR="00ED6E0C" w:rsidRPr="00ED6E0C" w:rsidRDefault="00ED6E0C" w:rsidP="00ED6E0C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Conseil</w:t>
      </w:r>
    </w:p>
    <w:p w14:paraId="56C2E8C9" w14:textId="77777777" w:rsidR="00ED6E0C" w:rsidRDefault="00ED6E0C" w:rsidP="00ED6E0C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Financement</w:t>
      </w:r>
    </w:p>
    <w:p w14:paraId="0E693878" w14:textId="77777777" w:rsidR="00614D87" w:rsidRPr="00ED6E0C" w:rsidRDefault="00614D87" w:rsidP="00614D87">
      <w:pPr>
        <w:pStyle w:val="Paragraphedeliste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14:paraId="75A81813" w14:textId="77777777" w:rsidR="00ED6E0C" w:rsidRDefault="00ED6E0C" w:rsidP="00ED6E0C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 xml:space="preserve">Site Internet : </w:t>
      </w:r>
      <w:r w:rsidRPr="00ED6E0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770111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4CB091DA" w14:textId="77777777" w:rsidR="00770111" w:rsidRPr="00ED6E0C" w:rsidRDefault="00770111" w:rsidP="00770111">
      <w:pPr>
        <w:pStyle w:val="Paragraphedeliste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2CD84943" w14:textId="77777777" w:rsidR="00ED6E0C" w:rsidRPr="00ED6E0C" w:rsidRDefault="00ED6E0C" w:rsidP="00ED6E0C">
      <w:pPr>
        <w:pStyle w:val="Paragraphedeliste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(</w:t>
      </w:r>
      <w:r w:rsidRPr="00ED6E0C">
        <w:rPr>
          <w:rFonts w:ascii="Times New Roman" w:hAnsi="Times New Roman" w:cs="Times New Roman"/>
          <w:i/>
          <w:sz w:val="20"/>
          <w:szCs w:val="20"/>
        </w:rPr>
        <w:t>En cas de besoin, vous pouvez joindre des documents d’une taille totale maximale de 10MB et des liens vers les vidéos de présentation de votre entreprise</w:t>
      </w:r>
      <w:r w:rsidRPr="00ED6E0C">
        <w:rPr>
          <w:rFonts w:ascii="Times New Roman" w:hAnsi="Times New Roman" w:cs="Times New Roman"/>
          <w:sz w:val="20"/>
          <w:szCs w:val="20"/>
        </w:rPr>
        <w:t>)</w:t>
      </w:r>
    </w:p>
    <w:p w14:paraId="007F6CDB" w14:textId="77777777" w:rsidR="00ED6E0C" w:rsidRPr="00ED6E0C" w:rsidRDefault="00ED6E0C" w:rsidP="00ED6E0C">
      <w:pPr>
        <w:pStyle w:val="Paragraphedeliste"/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337FB50C" w14:textId="77777777" w:rsidR="00ED6E0C" w:rsidRPr="00ED6E0C" w:rsidRDefault="00ED6E0C" w:rsidP="00ED6E0C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Chiffre d’affaires réalisé (en milliers d’euros):</w:t>
      </w:r>
    </w:p>
    <w:p w14:paraId="45515CA2" w14:textId="77777777" w:rsidR="00ED6E0C" w:rsidRPr="00ED6E0C" w:rsidRDefault="00ED6E0C" w:rsidP="00ED6E0C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>2019: …………………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</w:t>
      </w:r>
    </w:p>
    <w:p w14:paraId="5D5B9EEF" w14:textId="77777777" w:rsidR="00ED6E0C" w:rsidRDefault="00ED6E0C" w:rsidP="00ED6E0C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>2020 :</w:t>
      </w:r>
      <w:r w:rsidR="00B317F1" w:rsidRPr="00ED6E0C">
        <w:rPr>
          <w:rFonts w:ascii="Times New Roman" w:hAnsi="Times New Roman" w:cs="Times New Roman"/>
          <w:i/>
          <w:sz w:val="20"/>
          <w:szCs w:val="20"/>
        </w:rPr>
        <w:t>……………………………………………</w:t>
      </w:r>
      <w:r w:rsidR="00B317F1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</w:t>
      </w:r>
    </w:p>
    <w:p w14:paraId="1EED2486" w14:textId="77777777" w:rsidR="00ED6E0C" w:rsidRPr="00ED6E0C" w:rsidRDefault="00ED6E0C" w:rsidP="00ED6E0C">
      <w:pPr>
        <w:pStyle w:val="Paragraphedeliste"/>
        <w:spacing w:line="240" w:lineRule="auto"/>
        <w:ind w:left="1068"/>
        <w:rPr>
          <w:rFonts w:ascii="Times New Roman" w:hAnsi="Times New Roman" w:cs="Times New Roman"/>
          <w:i/>
          <w:sz w:val="20"/>
          <w:szCs w:val="20"/>
        </w:rPr>
      </w:pPr>
    </w:p>
    <w:p w14:paraId="0A9ED929" w14:textId="77777777" w:rsidR="00ED6E0C" w:rsidRPr="00ED6E0C" w:rsidRDefault="00ED6E0C" w:rsidP="00ED6E0C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 xml:space="preserve">Participation aux étapes de la mission </w:t>
      </w:r>
      <w:r w:rsidRPr="00ED6E0C">
        <w:rPr>
          <w:rFonts w:ascii="Times New Roman" w:hAnsi="Times New Roman" w:cs="Times New Roman"/>
          <w:i/>
          <w:sz w:val="20"/>
          <w:szCs w:val="20"/>
        </w:rPr>
        <w:t>(plusieurs choix sont possibles)</w:t>
      </w:r>
      <w:r w:rsidRPr="00ED6E0C">
        <w:rPr>
          <w:rFonts w:ascii="Times New Roman" w:hAnsi="Times New Roman" w:cs="Times New Roman"/>
          <w:b/>
          <w:sz w:val="20"/>
          <w:szCs w:val="20"/>
        </w:rPr>
        <w:t> :</w:t>
      </w:r>
    </w:p>
    <w:p w14:paraId="0AFDC161" w14:textId="77777777" w:rsidR="00ED6E0C" w:rsidRPr="00ED6E0C" w:rsidRDefault="00ED6E0C" w:rsidP="00ED6E0C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>Ho Chi Minh-ville (11-13/10/2021) </w:t>
      </w:r>
    </w:p>
    <w:p w14:paraId="43F064A7" w14:textId="77777777" w:rsidR="00ED6E0C" w:rsidRPr="00ED6E0C" w:rsidRDefault="00ED6E0C" w:rsidP="00ED6E0C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>Hanoï (14-16/10/2021) </w:t>
      </w:r>
    </w:p>
    <w:p w14:paraId="78524045" w14:textId="77777777" w:rsidR="00ED6E0C" w:rsidRDefault="00ED6E0C" w:rsidP="00ED6E0C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>Phnom Penh (18-20/10/2021) </w:t>
      </w:r>
    </w:p>
    <w:p w14:paraId="06787C99" w14:textId="77777777" w:rsidR="00ED6E0C" w:rsidRPr="00ED6E0C" w:rsidRDefault="00ED6E0C" w:rsidP="00ED6E0C">
      <w:pPr>
        <w:pStyle w:val="Paragraphedeliste"/>
        <w:spacing w:line="240" w:lineRule="auto"/>
        <w:ind w:left="1068"/>
        <w:rPr>
          <w:rFonts w:ascii="Times New Roman" w:hAnsi="Times New Roman" w:cs="Times New Roman"/>
          <w:i/>
          <w:sz w:val="20"/>
          <w:szCs w:val="20"/>
        </w:rPr>
      </w:pPr>
    </w:p>
    <w:p w14:paraId="5750B1DA" w14:textId="77777777" w:rsidR="00E8372F" w:rsidRDefault="00E8372F" w:rsidP="00ED6E0C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présentant(e) désigné(e) pour participer à la mission :</w:t>
      </w:r>
    </w:p>
    <w:p w14:paraId="4DC3E1D8" w14:textId="77777777" w:rsidR="00277A21" w:rsidRDefault="00277A21" w:rsidP="00F44947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om et prénom :</w:t>
      </w:r>
    </w:p>
    <w:p w14:paraId="6EBBF9A7" w14:textId="77777777" w:rsidR="00F44947" w:rsidRPr="00ED6E0C" w:rsidRDefault="00277A21" w:rsidP="00F44947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ate de naissance</w:t>
      </w:r>
      <w:r w:rsidR="00F44947">
        <w:rPr>
          <w:rFonts w:ascii="Times New Roman" w:hAnsi="Times New Roman" w:cs="Times New Roman"/>
          <w:i/>
          <w:sz w:val="20"/>
          <w:szCs w:val="20"/>
        </w:rPr>
        <w:t> :</w:t>
      </w:r>
      <w:r w:rsidR="00F44947" w:rsidRPr="00ED6E0C">
        <w:rPr>
          <w:rFonts w:ascii="Times New Roman" w:hAnsi="Times New Roman" w:cs="Times New Roman"/>
          <w:i/>
          <w:sz w:val="20"/>
          <w:szCs w:val="20"/>
        </w:rPr>
        <w:t> </w:t>
      </w:r>
    </w:p>
    <w:p w14:paraId="3C6561DF" w14:textId="77777777" w:rsidR="00F44947" w:rsidRPr="00ED6E0C" w:rsidRDefault="00F44947" w:rsidP="00F44947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Genre (féminin, masculin) (un choix est possible) :</w:t>
      </w:r>
    </w:p>
    <w:p w14:paraId="18687890" w14:textId="77777777" w:rsidR="00F44947" w:rsidRDefault="00F44947" w:rsidP="00F44947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éléphone :</w:t>
      </w:r>
    </w:p>
    <w:p w14:paraId="7AE5E9E6" w14:textId="77777777" w:rsidR="00F44947" w:rsidRDefault="00F44947" w:rsidP="00F44947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Email :</w:t>
      </w:r>
    </w:p>
    <w:p w14:paraId="614B2898" w14:textId="77777777" w:rsidR="00F44947" w:rsidRDefault="00F44947" w:rsidP="00F44947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ationalité :</w:t>
      </w:r>
    </w:p>
    <w:p w14:paraId="1B613BCB" w14:textId="77777777" w:rsidR="00747320" w:rsidRDefault="00747320" w:rsidP="00F44947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Ville de départ :</w:t>
      </w:r>
    </w:p>
    <w:p w14:paraId="7C3F95C9" w14:textId="77777777" w:rsidR="00E8372F" w:rsidRDefault="00E8372F" w:rsidP="00E8372F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2E624552" w14:textId="77777777" w:rsidR="00ED6E0C" w:rsidRPr="00ED6E0C" w:rsidRDefault="00ED6E0C" w:rsidP="00ED6E0C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 xml:space="preserve">Description du projet d’affaires et/ou d’investissement à discuter avec des partenaires au Vietnam et/ou au Cambodge : </w:t>
      </w:r>
    </w:p>
    <w:p w14:paraId="0B0A13AA" w14:textId="77777777" w:rsidR="00ED6E0C" w:rsidRPr="00ED6E0C" w:rsidRDefault="00ED6E0C" w:rsidP="00ED6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…..……….....................................................................................………………………..……................................ …………………………………………….........................................….........................................................................................…………………………………………………………………………………………………………………………………………….…………………………………………….........................................….........</w:t>
      </w:r>
      <w:r>
        <w:rPr>
          <w:rFonts w:ascii="Times New Roman" w:hAnsi="Times New Roman" w:cs="Times New Roman"/>
          <w:sz w:val="20"/>
          <w:szCs w:val="20"/>
        </w:rPr>
        <w:t>......</w:t>
      </w:r>
      <w:r w:rsidR="00571C1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A10F11" w14:textId="77777777" w:rsidR="00ED6E0C" w:rsidRPr="00ED6E0C" w:rsidRDefault="00ED6E0C" w:rsidP="00ED6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Pr="00ED6E0C">
        <w:rPr>
          <w:rFonts w:ascii="Times New Roman" w:hAnsi="Times New Roman" w:cs="Times New Roman"/>
          <w:i/>
          <w:sz w:val="20"/>
          <w:szCs w:val="20"/>
        </w:rPr>
        <w:t>En cas de besoin, vous pouvez joindre des documents d’une taille totale maximale de 10MB et des liens vers les vidéos de présentation de votre projet)</w:t>
      </w:r>
      <w:r w:rsidRPr="00ED6E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CBBC64" w14:textId="77777777" w:rsidR="00ED6E0C" w:rsidRPr="00ED6E0C" w:rsidRDefault="00ED6E0C" w:rsidP="00ED6E0C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Besoins de partenariats exprimés ou attentes </w:t>
      </w:r>
      <w:r w:rsidRPr="00ED6E0C">
        <w:rPr>
          <w:rFonts w:ascii="Times New Roman" w:hAnsi="Times New Roman" w:cs="Times New Roman"/>
          <w:i/>
          <w:sz w:val="20"/>
          <w:szCs w:val="20"/>
        </w:rPr>
        <w:t xml:space="preserve">(plusieurs choix sont possibles) </w:t>
      </w:r>
      <w:r w:rsidRPr="00ED6E0C">
        <w:rPr>
          <w:rFonts w:ascii="Times New Roman" w:hAnsi="Times New Roman" w:cs="Times New Roman"/>
          <w:b/>
          <w:sz w:val="20"/>
          <w:szCs w:val="20"/>
        </w:rPr>
        <w:t>:</w:t>
      </w:r>
    </w:p>
    <w:p w14:paraId="48073187" w14:textId="77777777" w:rsidR="00ED6E0C" w:rsidRPr="00ED6E0C" w:rsidRDefault="00ED6E0C" w:rsidP="00ED6E0C">
      <w:pPr>
        <w:pStyle w:val="Paragraphedeliste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>Partenaire commercial</w:t>
      </w:r>
    </w:p>
    <w:p w14:paraId="5703E2C8" w14:textId="77777777" w:rsidR="00ED6E0C" w:rsidRPr="00ED6E0C" w:rsidRDefault="00ED6E0C" w:rsidP="00ED6E0C">
      <w:pPr>
        <w:pStyle w:val="Paragraphedeliste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>Partenaire technologique</w:t>
      </w:r>
    </w:p>
    <w:p w14:paraId="4B1FEB39" w14:textId="77777777" w:rsidR="00ED6E0C" w:rsidRPr="00ED6E0C" w:rsidRDefault="00ED6E0C" w:rsidP="00ED6E0C">
      <w:pPr>
        <w:pStyle w:val="Paragraphedeliste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>Partenaire financier</w:t>
      </w:r>
    </w:p>
    <w:p w14:paraId="228FB802" w14:textId="77777777" w:rsidR="00ED6E0C" w:rsidRPr="00ED6E0C" w:rsidRDefault="00ED6E0C" w:rsidP="00ED6E0C">
      <w:pPr>
        <w:pStyle w:val="Paragraphedeliste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>Autres (à préciser) :……………………………………………………</w:t>
      </w:r>
      <w:r w:rsidR="00770111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7E92F772" w14:textId="77777777" w:rsidR="00ED6E0C" w:rsidRPr="00ED6E0C" w:rsidRDefault="00ED6E0C" w:rsidP="00ED6E0C">
      <w:pPr>
        <w:pStyle w:val="Paragraphedeliste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72BBEA2" w14:textId="77777777" w:rsidR="00ED6E0C" w:rsidRPr="00ED6E0C" w:rsidRDefault="00ED6E0C" w:rsidP="00ED6E0C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 xml:space="preserve">Collaborations passées, en cours de négociation ou de réalisation avec des partenaires au Vietnam et/ou au Cambodge : </w:t>
      </w:r>
      <w:r w:rsidRPr="00ED6E0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143D2E30" w14:textId="77777777" w:rsidR="00ED6E0C" w:rsidRDefault="00ED6E0C" w:rsidP="00ED6E0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 xml:space="preserve">(Pour tout complément d’information, vous pouvez contacter le cas échéant l’OIF par mail à l’adresse : </w:t>
      </w:r>
      <w:hyperlink r:id="rId7" w:history="1">
        <w:r w:rsidRPr="00ED6E0C">
          <w:rPr>
            <w:rStyle w:val="Lienhypertexte"/>
            <w:rFonts w:ascii="Times New Roman" w:hAnsi="Times New Roman" w:cs="Times New Roman"/>
            <w:i/>
            <w:sz w:val="20"/>
            <w:szCs w:val="20"/>
          </w:rPr>
          <w:t>missions-economiques@francophonie.org</w:t>
        </w:r>
      </w:hyperlink>
      <w:r w:rsidRPr="00ED6E0C">
        <w:rPr>
          <w:rFonts w:ascii="Times New Roman" w:hAnsi="Times New Roman" w:cs="Times New Roman"/>
          <w:i/>
          <w:sz w:val="20"/>
          <w:szCs w:val="20"/>
        </w:rPr>
        <w:t>)</w:t>
      </w:r>
    </w:p>
    <w:p w14:paraId="0A21990B" w14:textId="77777777" w:rsidR="00614D87" w:rsidRPr="00ED6E0C" w:rsidRDefault="00614D87" w:rsidP="00ED6E0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5F8F7EA" w14:textId="77777777" w:rsidR="003C3D36" w:rsidRPr="00ED6E0C" w:rsidRDefault="00ED6E0C" w:rsidP="00ED6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A ………………………</w:t>
      </w:r>
      <w:proofErr w:type="gramStart"/>
      <w:r w:rsidRPr="00ED6E0C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ED6E0C">
        <w:rPr>
          <w:rFonts w:ascii="Times New Roman" w:hAnsi="Times New Roman" w:cs="Times New Roman"/>
          <w:sz w:val="20"/>
          <w:szCs w:val="20"/>
        </w:rPr>
        <w:t>…... le ………………………… Signature :</w:t>
      </w:r>
    </w:p>
    <w:sectPr w:rsidR="003C3D36" w:rsidRPr="00ED6E0C" w:rsidSect="00F44947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92E"/>
    <w:multiLevelType w:val="hybridMultilevel"/>
    <w:tmpl w:val="ABBAA9B2"/>
    <w:lvl w:ilvl="0" w:tplc="D974E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735"/>
    <w:multiLevelType w:val="hybridMultilevel"/>
    <w:tmpl w:val="A4E67C8C"/>
    <w:lvl w:ilvl="0" w:tplc="D974E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7BFC"/>
    <w:multiLevelType w:val="hybridMultilevel"/>
    <w:tmpl w:val="2C56418E"/>
    <w:lvl w:ilvl="0" w:tplc="5C8A8712">
      <w:numFmt w:val="bullet"/>
      <w:lvlText w:val="•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3FC"/>
    <w:multiLevelType w:val="hybridMultilevel"/>
    <w:tmpl w:val="99562654"/>
    <w:lvl w:ilvl="0" w:tplc="D974E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0DDD"/>
    <w:multiLevelType w:val="hybridMultilevel"/>
    <w:tmpl w:val="1AD2298A"/>
    <w:lvl w:ilvl="0" w:tplc="D974E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3765"/>
    <w:multiLevelType w:val="hybridMultilevel"/>
    <w:tmpl w:val="C2A0F6A0"/>
    <w:lvl w:ilvl="0" w:tplc="51D256A0">
      <w:numFmt w:val="bullet"/>
      <w:lvlText w:val="□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CD137C"/>
    <w:multiLevelType w:val="hybridMultilevel"/>
    <w:tmpl w:val="60307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0F91"/>
    <w:multiLevelType w:val="multilevel"/>
    <w:tmpl w:val="9AB204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BC73BA"/>
    <w:multiLevelType w:val="hybridMultilevel"/>
    <w:tmpl w:val="DC16B856"/>
    <w:lvl w:ilvl="0" w:tplc="D974E6FA">
      <w:numFmt w:val="bullet"/>
      <w:lvlText w:val="-"/>
      <w:lvlJc w:val="left"/>
      <w:pPr>
        <w:ind w:left="1120" w:hanging="7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00A2C"/>
    <w:multiLevelType w:val="hybridMultilevel"/>
    <w:tmpl w:val="E7F67740"/>
    <w:lvl w:ilvl="0" w:tplc="51D256A0">
      <w:numFmt w:val="bullet"/>
      <w:lvlText w:val="□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035F8"/>
    <w:multiLevelType w:val="hybridMultilevel"/>
    <w:tmpl w:val="9ADA1FB6"/>
    <w:lvl w:ilvl="0" w:tplc="D974E6F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4855280E"/>
    <w:multiLevelType w:val="hybridMultilevel"/>
    <w:tmpl w:val="9F62F9F2"/>
    <w:lvl w:ilvl="0" w:tplc="D974E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B6DE3"/>
    <w:multiLevelType w:val="hybridMultilevel"/>
    <w:tmpl w:val="B84EF650"/>
    <w:lvl w:ilvl="0" w:tplc="51D256A0">
      <w:numFmt w:val="bullet"/>
      <w:lvlText w:val="□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3461EE"/>
    <w:multiLevelType w:val="hybridMultilevel"/>
    <w:tmpl w:val="839A367C"/>
    <w:lvl w:ilvl="0" w:tplc="51D256A0">
      <w:numFmt w:val="bullet"/>
      <w:lvlText w:val="□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251C07"/>
    <w:multiLevelType w:val="hybridMultilevel"/>
    <w:tmpl w:val="94BEC77C"/>
    <w:lvl w:ilvl="0" w:tplc="DF3EE234">
      <w:numFmt w:val="bullet"/>
      <w:lvlText w:val="•"/>
      <w:lvlJc w:val="left"/>
      <w:pPr>
        <w:ind w:left="1120" w:hanging="7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F4B7F"/>
    <w:multiLevelType w:val="hybridMultilevel"/>
    <w:tmpl w:val="3B301D32"/>
    <w:lvl w:ilvl="0" w:tplc="D974E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40FDA"/>
    <w:multiLevelType w:val="hybridMultilevel"/>
    <w:tmpl w:val="9FCE0D2C"/>
    <w:lvl w:ilvl="0" w:tplc="D974E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15C1A"/>
    <w:multiLevelType w:val="hybridMultilevel"/>
    <w:tmpl w:val="568A7F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03695D"/>
    <w:multiLevelType w:val="hybridMultilevel"/>
    <w:tmpl w:val="D2FA4EA2"/>
    <w:lvl w:ilvl="0" w:tplc="51D256A0">
      <w:numFmt w:val="bullet"/>
      <w:lvlText w:val="□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4"/>
  </w:num>
  <w:num w:numId="5">
    <w:abstractNumId w:val="15"/>
  </w:num>
  <w:num w:numId="6">
    <w:abstractNumId w:val="6"/>
  </w:num>
  <w:num w:numId="7">
    <w:abstractNumId w:val="2"/>
  </w:num>
  <w:num w:numId="8">
    <w:abstractNumId w:val="0"/>
  </w:num>
  <w:num w:numId="9">
    <w:abstractNumId w:val="16"/>
  </w:num>
  <w:num w:numId="10">
    <w:abstractNumId w:val="14"/>
  </w:num>
  <w:num w:numId="11">
    <w:abstractNumId w:val="8"/>
  </w:num>
  <w:num w:numId="12">
    <w:abstractNumId w:val="11"/>
  </w:num>
  <w:num w:numId="13">
    <w:abstractNumId w:val="1"/>
  </w:num>
  <w:num w:numId="14">
    <w:abstractNumId w:val="7"/>
  </w:num>
  <w:num w:numId="15">
    <w:abstractNumId w:val="12"/>
  </w:num>
  <w:num w:numId="16">
    <w:abstractNumId w:val="18"/>
  </w:num>
  <w:num w:numId="17">
    <w:abstractNumId w:val="9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367"/>
    <w:rsid w:val="00023922"/>
    <w:rsid w:val="000D4F2A"/>
    <w:rsid w:val="00170983"/>
    <w:rsid w:val="001A0162"/>
    <w:rsid w:val="001E4CCD"/>
    <w:rsid w:val="00227302"/>
    <w:rsid w:val="00265E38"/>
    <w:rsid w:val="00277A21"/>
    <w:rsid w:val="002C1896"/>
    <w:rsid w:val="002C3367"/>
    <w:rsid w:val="002D3B11"/>
    <w:rsid w:val="002F7015"/>
    <w:rsid w:val="00340FA3"/>
    <w:rsid w:val="003C3D36"/>
    <w:rsid w:val="003D18E3"/>
    <w:rsid w:val="003E3828"/>
    <w:rsid w:val="00474A7B"/>
    <w:rsid w:val="0049015C"/>
    <w:rsid w:val="004D45D8"/>
    <w:rsid w:val="004F1E75"/>
    <w:rsid w:val="00571C1E"/>
    <w:rsid w:val="005F4807"/>
    <w:rsid w:val="00614ADB"/>
    <w:rsid w:val="00614D87"/>
    <w:rsid w:val="006651C0"/>
    <w:rsid w:val="006C4B19"/>
    <w:rsid w:val="00747320"/>
    <w:rsid w:val="00770111"/>
    <w:rsid w:val="007B49F8"/>
    <w:rsid w:val="007B5127"/>
    <w:rsid w:val="0082043A"/>
    <w:rsid w:val="00853CC4"/>
    <w:rsid w:val="008C4F75"/>
    <w:rsid w:val="008D4909"/>
    <w:rsid w:val="00971A4F"/>
    <w:rsid w:val="009B7EF1"/>
    <w:rsid w:val="009F0CD5"/>
    <w:rsid w:val="00AD6574"/>
    <w:rsid w:val="00B02078"/>
    <w:rsid w:val="00B317F1"/>
    <w:rsid w:val="00B454AB"/>
    <w:rsid w:val="00C21CCF"/>
    <w:rsid w:val="00CB18C1"/>
    <w:rsid w:val="00D0645A"/>
    <w:rsid w:val="00D662CB"/>
    <w:rsid w:val="00E053B1"/>
    <w:rsid w:val="00E46A58"/>
    <w:rsid w:val="00E8372F"/>
    <w:rsid w:val="00ED6E0C"/>
    <w:rsid w:val="00F15BA7"/>
    <w:rsid w:val="00F30B2D"/>
    <w:rsid w:val="00F4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8EDA"/>
  <w15:docId w15:val="{BECE8210-B988-45BA-B691-EE9FA9FD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392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D45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45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45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45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45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5D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D6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ssions-economiques@francophoni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4E46-5053-49C4-B48F-3E65093B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ophonie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 KABA</dc:creator>
  <cp:lastModifiedBy>Alysson FISCHER</cp:lastModifiedBy>
  <cp:revision>22</cp:revision>
  <cp:lastPrinted>2021-06-17T13:31:00Z</cp:lastPrinted>
  <dcterms:created xsi:type="dcterms:W3CDTF">2021-05-26T14:22:00Z</dcterms:created>
  <dcterms:modified xsi:type="dcterms:W3CDTF">2021-06-17T13:31:00Z</dcterms:modified>
  <cp:contentStatus/>
</cp:coreProperties>
</file>